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ED" w:rsidRDefault="00FB48B6">
      <w:pPr>
        <w:pStyle w:val="Header"/>
        <w:jc w:val="center"/>
        <w:rPr>
          <w:bCs/>
          <w:color w:val="76923C"/>
        </w:rPr>
      </w:pPr>
      <w:r>
        <w:rPr>
          <w:noProof/>
          <w:lang w:val="en-US"/>
        </w:rPr>
        <w:drawing>
          <wp:inline distT="0" distB="0" distL="0" distR="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ED" w:rsidRDefault="00CB72ED">
      <w:pPr>
        <w:pStyle w:val="NoSpacing"/>
        <w:rPr>
          <w:rFonts w:ascii="Arial" w:hAnsi="Arial" w:cs="Arial"/>
          <w:b/>
          <w:sz w:val="14"/>
          <w:szCs w:val="14"/>
        </w:rPr>
      </w:pPr>
    </w:p>
    <w:p w:rsidR="00CB72ED" w:rsidRDefault="00FB48B6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:rsidR="00CB72ED" w:rsidRDefault="00CB72ED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</w:p>
    <w:p w:rsidR="00CB72ED" w:rsidRDefault="00CB72ED">
      <w:pPr>
        <w:pStyle w:val="NoSpacing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W w:w="1031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68"/>
        <w:gridCol w:w="120"/>
        <w:gridCol w:w="132"/>
        <w:gridCol w:w="305"/>
        <w:gridCol w:w="317"/>
        <w:gridCol w:w="75"/>
        <w:gridCol w:w="247"/>
        <w:gridCol w:w="425"/>
        <w:gridCol w:w="345"/>
        <w:gridCol w:w="856"/>
      </w:tblGrid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0" w:type="dxa"/>
            </w:tcMar>
          </w:tcPr>
          <w:p w:rsidR="00CB72ED" w:rsidRPr="00B96B4F" w:rsidRDefault="00D05D23" w:rsidP="00214B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14B23">
              <w:rPr>
                <w:rFonts w:asciiTheme="majorHAnsi" w:hAnsiTheme="majorHAnsi" w:cs="Arial"/>
                <w:b/>
                <w:sz w:val="18"/>
                <w:szCs w:val="18"/>
              </w:rPr>
              <w:t>Epidemiologija sa statistikom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23"/>
          <w:wAfter w:w="6292" w:type="dxa"/>
          <w:trHeight w:hRule="exact" w:val="329"/>
        </w:trPr>
        <w:tc>
          <w:tcPr>
            <w:tcW w:w="402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1799" w:type="dxa"/>
            <w:gridSpan w:val="5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4708F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4708FE">
              <w:rPr>
                <w:rFonts w:asciiTheme="majorHAnsi" w:hAnsiTheme="majorHAnsi" w:cs="Arial"/>
                <w:b/>
                <w:sz w:val="18"/>
                <w:szCs w:val="18"/>
              </w:rPr>
              <w:t>I+II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6"/>
          <w:wAfter w:w="9391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214B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14B23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TableGrid"/>
              <w:tblW w:w="1247" w:type="dxa"/>
              <w:tblInd w:w="191" w:type="dxa"/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CB72ED" w:rsidRPr="00B96B4F" w:rsidTr="000304FB">
              <w:trPr>
                <w:trHeight w:hRule="exact" w:val="329"/>
              </w:trPr>
              <w:tc>
                <w:tcPr>
                  <w:tcW w:w="994" w:type="dxa"/>
                  <w:vAlign w:val="center"/>
                </w:tcPr>
                <w:bookmarkStart w:id="0" w:name="Dropdown1"/>
                <w:p w:rsidR="00CB72ED" w:rsidRPr="00B96B4F" w:rsidRDefault="00D05D23">
                  <w:pPr>
                    <w:pStyle w:val="NoSpacing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Obavezni  "/>
                          <w:listEntry w:val="Izborni  "/>
                        </w:ddList>
                      </w:ffData>
                    </w:fldChar>
                  </w:r>
                  <w:r w:rsidR="00FB48B6"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instrText xml:space="preserve"> FORMDROPDOWN </w:instrText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r>
                  <w:r w:rsidRPr="00B96B4F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:rsidR="00CB72ED" w:rsidRPr="00B96B4F" w:rsidRDefault="00CB72ED">
                  <w:pPr>
                    <w:pStyle w:val="NoSpacing"/>
                    <w:ind w:right="5875"/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B72ED" w:rsidRPr="00B96B4F" w:rsidRDefault="00CB72ED">
            <w:pPr>
              <w:pStyle w:val="NoSpacing"/>
              <w:ind w:left="32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14B23">
              <w:rPr>
                <w:rFonts w:asciiTheme="majorHAnsi" w:hAnsiTheme="majorHAnsi" w:cs="Arial"/>
                <w:b/>
                <w:sz w:val="18"/>
                <w:szCs w:val="18"/>
              </w:rPr>
              <w:t>nema</w:t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214B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14B23">
              <w:rPr>
                <w:rFonts w:asciiTheme="majorHAnsi" w:hAnsiTheme="majorHAnsi"/>
                <w:b/>
                <w:sz w:val="18"/>
                <w:szCs w:val="18"/>
              </w:rPr>
              <w:t>nema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3"/>
          <w:wAfter w:w="8515" w:type="dxa"/>
          <w:trHeight w:hRule="exact" w:val="329"/>
        </w:trPr>
        <w:tc>
          <w:tcPr>
            <w:tcW w:w="305" w:type="dxa"/>
            <w:tcBorders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214B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</w:t>
            </w:r>
            <w:r w:rsidR="00214B23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CB72ED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</w:tcMar>
          </w:tcPr>
          <w:p w:rsidR="00CB72ED" w:rsidRPr="00B96B4F" w:rsidRDefault="00D05D23" w:rsidP="00214B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14B23">
              <w:rPr>
                <w:rFonts w:asciiTheme="majorHAnsi" w:hAnsiTheme="majorHAnsi"/>
                <w:b/>
                <w:sz w:val="18"/>
                <w:szCs w:val="18"/>
              </w:rPr>
              <w:t>8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92" w:type="dxa"/>
            <w:gridSpan w:val="29"/>
            <w:tcBorders>
              <w:top w:val="single" w:sz="2" w:space="0" w:color="000000"/>
            </w:tcBorders>
            <w:shd w:val="clear" w:color="auto" w:fill="auto"/>
            <w:tcMar>
              <w:top w:w="57" w:type="dxa"/>
            </w:tcMar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2822" w:type="dxa"/>
            <w:gridSpan w:val="9"/>
            <w:tcBorders>
              <w:top w:val="single" w:sz="2" w:space="0" w:color="000000"/>
            </w:tcBorders>
            <w:tcMar>
              <w:top w:w="57" w:type="dxa"/>
            </w:tcMar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1"/>
          <w:wAfter w:w="856" w:type="dxa"/>
          <w:trHeight w:hRule="exact" w:val="454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D05D23" w:rsidP="00214B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14B23">
              <w:rPr>
                <w:rFonts w:asciiTheme="majorHAnsi" w:hAnsiTheme="majorHAnsi"/>
                <w:b/>
                <w:sz w:val="18"/>
                <w:szCs w:val="18"/>
              </w:rPr>
              <w:t>8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6"/>
            <w:tcBorders>
              <w:lef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5"/>
            <w:tcBorders>
              <w:left w:val="nil"/>
            </w:tcBorders>
            <w:vAlign w:val="center"/>
          </w:tcPr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Opterećenje:</w:t>
            </w:r>
          </w:p>
          <w:p w:rsidR="00CB72ED" w:rsidRPr="00B96B4F" w:rsidRDefault="00FB48B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6B4F">
              <w:rPr>
                <w:rFonts w:asciiTheme="majorHAnsi" w:hAnsiTheme="majorHAnsi" w:cs="Arial"/>
                <w:b/>
                <w:sz w:val="16"/>
                <w:szCs w:val="16"/>
              </w:rPr>
              <w:t>(u satima)</w:t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left="284"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214B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14B23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2729A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729AE">
              <w:rPr>
                <w:rFonts w:asciiTheme="majorHAnsi" w:hAnsiTheme="majorHAnsi" w:cs="Arial"/>
                <w:b/>
                <w:sz w:val="18"/>
                <w:szCs w:val="18"/>
              </w:rPr>
              <w:t>33,75</w:t>
            </w:r>
            <w:r w:rsidR="00FA5B9A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2ED" w:rsidRPr="00B96B4F">
        <w:trPr>
          <w:trHeight w:val="113"/>
        </w:trPr>
        <w:tc>
          <w:tcPr>
            <w:tcW w:w="2637" w:type="dxa"/>
            <w:gridSpan w:val="8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214B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14B23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2729A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A5B9A">
              <w:rPr>
                <w:rFonts w:asciiTheme="majorHAnsi" w:hAnsiTheme="majorHAnsi" w:cs="Arial"/>
                <w:b/>
                <w:sz w:val="18"/>
                <w:szCs w:val="18"/>
              </w:rPr>
              <w:t>9</w:t>
            </w:r>
            <w:r w:rsidR="003035C1">
              <w:rPr>
                <w:rFonts w:asciiTheme="majorHAnsi" w:hAnsiTheme="majorHAnsi" w:cs="Arial"/>
                <w:b/>
                <w:sz w:val="18"/>
                <w:szCs w:val="18"/>
              </w:rPr>
              <w:t>7</w:t>
            </w:r>
            <w:r w:rsidR="002729AE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3035C1">
              <w:rPr>
                <w:rFonts w:asciiTheme="majorHAnsi" w:hAnsiTheme="majorHAnsi" w:cs="Arial"/>
                <w:b/>
                <w:sz w:val="18"/>
                <w:szCs w:val="18"/>
              </w:rPr>
              <w:t>08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ind w:left="434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7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gridAfter w:val="2"/>
          <w:wAfter w:w="1201" w:type="dxa"/>
          <w:trHeight w:hRule="exact" w:val="329"/>
        </w:trPr>
        <w:tc>
          <w:tcPr>
            <w:tcW w:w="3366" w:type="dxa"/>
            <w:gridSpan w:val="10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ind w:right="16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214B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214B23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FB48B6">
            <w:pPr>
              <w:pStyle w:val="NoSpacing"/>
              <w:jc w:val="right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72ED" w:rsidRPr="00B96B4F" w:rsidRDefault="00D05D23" w:rsidP="002729AE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A5B9A">
              <w:rPr>
                <w:rFonts w:asciiTheme="majorHAnsi" w:hAnsiTheme="majorHAnsi" w:cs="Arial"/>
                <w:b/>
                <w:sz w:val="18"/>
                <w:szCs w:val="18"/>
              </w:rPr>
              <w:t>13</w:t>
            </w:r>
            <w:r w:rsidR="002729AE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="003035C1">
              <w:rPr>
                <w:rFonts w:asciiTheme="majorHAnsi" w:hAnsiTheme="majorHAnsi" w:cs="Arial"/>
                <w:b/>
                <w:sz w:val="18"/>
                <w:szCs w:val="18"/>
              </w:rPr>
              <w:t>.83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D06CE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D06CE1">
              <w:rPr>
                <w:rFonts w:asciiTheme="majorHAnsi" w:hAnsiTheme="majorHAnsi" w:cs="Arial"/>
                <w:b/>
                <w:sz w:val="18"/>
                <w:szCs w:val="18"/>
              </w:rPr>
              <w:t>Medicinski fakultet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424" w:type="dxa"/>
            <w:gridSpan w:val="2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hRule="exact"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4708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4708FE" w:rsidRPr="004708FE">
              <w:rPr>
                <w:rFonts w:asciiTheme="majorHAnsi" w:hAnsiTheme="majorHAnsi" w:cs="Arial"/>
                <w:b/>
                <w:sz w:val="18"/>
                <w:szCs w:val="18"/>
              </w:rPr>
              <w:t>Integrisani I i II ciklus općeg studija medicine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79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 w:rsidP="004708FE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4708FE">
              <w:rPr>
                <w:rFonts w:asciiTheme="majorHAnsi" w:hAnsiTheme="majorHAnsi" w:cs="Arial"/>
                <w:b/>
                <w:sz w:val="18"/>
                <w:szCs w:val="18"/>
              </w:rPr>
              <w:t>Dr.sc. Amer Čustović, redovni profesor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3367C" w:rsidRPr="00E3367C" w:rsidRDefault="00D05D23" w:rsidP="00E3367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3367C" w:rsidRPr="00E3367C">
              <w:rPr>
                <w:rFonts w:asciiTheme="majorHAnsi" w:hAnsiTheme="majorHAnsi" w:cs="Arial"/>
                <w:b/>
                <w:sz w:val="18"/>
                <w:szCs w:val="18"/>
              </w:rPr>
              <w:t>Studente upoznati sa principima i metodama epidemiologije kao temeljem javnog zdravstva i kliničke prakse.</w:t>
            </w:r>
          </w:p>
          <w:p w:rsidR="00E3367C" w:rsidRPr="00E3367C" w:rsidRDefault="00E3367C" w:rsidP="00E3367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3367C">
              <w:rPr>
                <w:rFonts w:asciiTheme="majorHAnsi" w:hAnsiTheme="majorHAnsi" w:cs="Arial"/>
                <w:b/>
                <w:sz w:val="18"/>
                <w:szCs w:val="18"/>
              </w:rPr>
              <w:t>•  Epidemiološko pozicioniranje zdravlja,</w:t>
            </w:r>
          </w:p>
          <w:p w:rsidR="00E3367C" w:rsidRPr="00E3367C" w:rsidRDefault="00E3367C" w:rsidP="00E3367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3367C">
              <w:rPr>
                <w:rFonts w:asciiTheme="majorHAnsi" w:hAnsiTheme="majorHAnsi" w:cs="Arial"/>
                <w:b/>
                <w:sz w:val="18"/>
                <w:szCs w:val="18"/>
              </w:rPr>
              <w:t>• Sticanje vještina za kvalitet u operativnoj epidemiologiji,</w:t>
            </w:r>
          </w:p>
          <w:p w:rsidR="00E3367C" w:rsidRPr="00E3367C" w:rsidRDefault="00E3367C" w:rsidP="00E3367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3367C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• Osposobljavanje za individualni i timski rad,</w:t>
            </w:r>
          </w:p>
          <w:p w:rsidR="00E3367C" w:rsidRPr="00E3367C" w:rsidRDefault="00E3367C" w:rsidP="00E3367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3367C">
              <w:rPr>
                <w:rFonts w:asciiTheme="majorHAnsi" w:hAnsiTheme="majorHAnsi" w:cs="Arial"/>
                <w:b/>
                <w:sz w:val="18"/>
                <w:szCs w:val="18"/>
              </w:rPr>
              <w:t>• Jačanje liderstva javnog zdravstva u zajednici.</w:t>
            </w:r>
          </w:p>
          <w:p w:rsidR="00E3367C" w:rsidRPr="00E3367C" w:rsidRDefault="00E3367C" w:rsidP="00E3367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3367C">
              <w:rPr>
                <w:rFonts w:asciiTheme="majorHAnsi" w:hAnsiTheme="majorHAnsi" w:cs="Arial"/>
                <w:b/>
                <w:sz w:val="18"/>
                <w:szCs w:val="18"/>
              </w:rPr>
              <w:t>• Podstaći kritičko razmišljanje i donošenje odluka zasnovanih na dokazima u medicinskoj praksi.</w:t>
            </w:r>
          </w:p>
          <w:p w:rsidR="00CB72ED" w:rsidRPr="00B96B4F" w:rsidRDefault="00E3367C" w:rsidP="00E3367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3367C">
              <w:rPr>
                <w:rFonts w:asciiTheme="majorHAnsi" w:hAnsiTheme="majorHAnsi" w:cs="Arial"/>
                <w:b/>
                <w:sz w:val="18"/>
                <w:szCs w:val="18"/>
              </w:rPr>
              <w:t>• Upoznati studente s osnovama medicinske statistike potrebne za razumijevanje medicinske literature i provođenje istraživanja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3367C" w:rsidRPr="00E3367C" w:rsidRDefault="00D05D23" w:rsidP="00E3367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3367C" w:rsidRPr="00E3367C">
              <w:rPr>
                <w:rFonts w:asciiTheme="majorHAnsi" w:hAnsiTheme="majorHAnsi" w:cs="Arial"/>
                <w:b/>
                <w:sz w:val="18"/>
                <w:szCs w:val="18"/>
              </w:rPr>
              <w:t>Student će biti sposoban da:</w:t>
            </w:r>
          </w:p>
          <w:p w:rsidR="00E3367C" w:rsidRPr="00E3367C" w:rsidRDefault="00E3367C" w:rsidP="00E3367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3367C">
              <w:rPr>
                <w:rFonts w:asciiTheme="majorHAnsi" w:hAnsiTheme="majorHAnsi" w:cs="Arial"/>
                <w:b/>
                <w:sz w:val="18"/>
                <w:szCs w:val="18"/>
              </w:rPr>
              <w:t>- Objasni osnovne epidemiološke pojmove i metode relevantne za medicinsku praksu.</w:t>
            </w:r>
          </w:p>
          <w:p w:rsidR="00E3367C" w:rsidRPr="00E3367C" w:rsidRDefault="00E3367C" w:rsidP="00E3367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3367C">
              <w:rPr>
                <w:rFonts w:asciiTheme="majorHAnsi" w:hAnsiTheme="majorHAnsi" w:cs="Arial"/>
                <w:b/>
                <w:sz w:val="18"/>
                <w:szCs w:val="18"/>
              </w:rPr>
              <w:t>-Analizira faktore rizika, način širenja i kontrolu zarznih i nezaraznih bolesti.</w:t>
            </w:r>
          </w:p>
          <w:p w:rsidR="00E3367C" w:rsidRPr="00E3367C" w:rsidRDefault="00E3367C" w:rsidP="00E3367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3367C">
              <w:rPr>
                <w:rFonts w:asciiTheme="majorHAnsi" w:hAnsiTheme="majorHAnsi" w:cs="Arial"/>
                <w:b/>
                <w:sz w:val="18"/>
                <w:szCs w:val="18"/>
              </w:rPr>
              <w:t>-Primjeni osnovne epidemiološke metode u procjeni zdravstvenog stanja zajednice.</w:t>
            </w:r>
          </w:p>
          <w:p w:rsidR="00E3367C" w:rsidRPr="00E3367C" w:rsidRDefault="00E3367C" w:rsidP="00E3367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3367C">
              <w:rPr>
                <w:rFonts w:asciiTheme="majorHAnsi" w:hAnsiTheme="majorHAnsi" w:cs="Arial"/>
                <w:b/>
                <w:sz w:val="18"/>
                <w:szCs w:val="18"/>
              </w:rPr>
              <w:t>-Primjeni osnovne statističke metode u analizi kliničkih i istraživačkih podataka.</w:t>
            </w:r>
          </w:p>
          <w:p w:rsidR="00E3367C" w:rsidRPr="00E3367C" w:rsidRDefault="00E3367C" w:rsidP="00E3367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3367C">
              <w:rPr>
                <w:rFonts w:asciiTheme="majorHAnsi" w:hAnsiTheme="majorHAnsi" w:cs="Arial"/>
                <w:b/>
                <w:sz w:val="18"/>
                <w:szCs w:val="18"/>
              </w:rPr>
              <w:t>-Poveže epidemiološka i statistička znanja sa svakodnevnom kliničkom praksom i preventivnom medicinom.</w:t>
            </w:r>
          </w:p>
          <w:p w:rsidR="00CB72ED" w:rsidRPr="00B96B4F" w:rsidRDefault="00E3367C" w:rsidP="00E3367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3367C">
              <w:rPr>
                <w:rFonts w:asciiTheme="majorHAnsi" w:hAnsiTheme="majorHAnsi" w:cs="Arial"/>
                <w:b/>
                <w:sz w:val="18"/>
                <w:szCs w:val="18"/>
              </w:rPr>
              <w:t>-Kritički ocijeni medicinsku literaturu i istraživanja u svrhu donošenja odluka zasnovanih na dokazima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3367C" w:rsidRPr="00E3367C" w:rsidRDefault="00D05D23" w:rsidP="00E3367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3367C" w:rsidRPr="00E3367C">
              <w:rPr>
                <w:rFonts w:asciiTheme="majorHAnsi" w:hAnsiTheme="majorHAnsi" w:cs="Arial"/>
                <w:b/>
                <w:sz w:val="18"/>
                <w:szCs w:val="18"/>
              </w:rPr>
              <w:t>Modul 1. Opšta epidemiologija:</w:t>
            </w:r>
          </w:p>
          <w:p w:rsidR="00E3367C" w:rsidRPr="00E3367C" w:rsidRDefault="00E3367C" w:rsidP="00E3367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3367C">
              <w:rPr>
                <w:rFonts w:asciiTheme="majorHAnsi" w:hAnsiTheme="majorHAnsi" w:cs="Arial"/>
                <w:b/>
                <w:sz w:val="18"/>
                <w:szCs w:val="18"/>
              </w:rPr>
              <w:t xml:space="preserve">Historijski razvoj i današnja saznanja okvira rada epidemiologije; jedinice epidemiološkog ispitivanja; odnos epidemiologije i preventivne medicine; metode epidemiološkog ispitivanja;                                              </w:t>
            </w:r>
          </w:p>
          <w:p w:rsidR="00E3367C" w:rsidRPr="00E3367C" w:rsidRDefault="00E3367C" w:rsidP="00E3367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3367C">
              <w:rPr>
                <w:rFonts w:asciiTheme="majorHAnsi" w:hAnsiTheme="majorHAnsi" w:cs="Arial"/>
                <w:b/>
                <w:sz w:val="18"/>
                <w:szCs w:val="18"/>
              </w:rPr>
              <w:t xml:space="preserve">• Nivoi zdravstvene zaštite i mjere prevencije; unapređenje zdravlja; prevencija bolesti; imunizacija; mjere zaštite stanovništva </w:t>
            </w:r>
          </w:p>
          <w:p w:rsidR="00E3367C" w:rsidRPr="00E3367C" w:rsidRDefault="00E3367C" w:rsidP="00E3367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3367C">
              <w:rPr>
                <w:rFonts w:asciiTheme="majorHAnsi" w:hAnsiTheme="majorHAnsi" w:cs="Arial"/>
                <w:b/>
                <w:sz w:val="18"/>
                <w:szCs w:val="18"/>
              </w:rPr>
              <w:t>Modul 2. Specijalna epidemiologija:</w:t>
            </w:r>
          </w:p>
          <w:p w:rsidR="00E3367C" w:rsidRPr="00E3367C" w:rsidRDefault="00E3367C" w:rsidP="00E3367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3367C">
              <w:rPr>
                <w:rFonts w:asciiTheme="majorHAnsi" w:hAnsiTheme="majorHAnsi" w:cs="Arial"/>
                <w:b/>
                <w:sz w:val="18"/>
                <w:szCs w:val="18"/>
              </w:rPr>
              <w:t>-Epidemiološke karakteristike zaraznih bolesti koje se prenose preko respratornog sistema,  probavnog trakta, spolno i krvno prenosivih bolesti; helmintoze; antropozoonoze, vektorske zarazne bolesti i prirodno žarišne infekcije.</w:t>
            </w:r>
          </w:p>
          <w:p w:rsidR="00E3367C" w:rsidRPr="00E3367C" w:rsidRDefault="00E3367C" w:rsidP="00E3367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3367C">
              <w:rPr>
                <w:rFonts w:asciiTheme="majorHAnsi" w:hAnsiTheme="majorHAnsi" w:cs="Arial"/>
                <w:b/>
                <w:sz w:val="18"/>
                <w:szCs w:val="18"/>
              </w:rPr>
              <w:t xml:space="preserve">-Epidemiološke karakteristike i prevencija hroničnih  nezaraznih bolesti.           </w:t>
            </w:r>
          </w:p>
          <w:p w:rsidR="00E3367C" w:rsidRPr="00E3367C" w:rsidRDefault="00E3367C" w:rsidP="00E3367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3367C">
              <w:rPr>
                <w:rFonts w:asciiTheme="majorHAnsi" w:hAnsiTheme="majorHAnsi" w:cs="Arial"/>
                <w:b/>
                <w:sz w:val="18"/>
                <w:szCs w:val="18"/>
              </w:rPr>
              <w:t xml:space="preserve">-Psihijatrijska epidemiologija i bolesti ovisnosti. </w:t>
            </w:r>
          </w:p>
          <w:p w:rsidR="00E3367C" w:rsidRPr="00E3367C" w:rsidRDefault="00E3367C" w:rsidP="00E3367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3367C">
              <w:rPr>
                <w:rFonts w:asciiTheme="majorHAnsi" w:hAnsiTheme="majorHAnsi" w:cs="Arial"/>
                <w:b/>
                <w:sz w:val="18"/>
                <w:szCs w:val="18"/>
              </w:rPr>
              <w:t>Modul 3. Medicinska statistika:</w:t>
            </w:r>
          </w:p>
          <w:p w:rsidR="00E3367C" w:rsidRPr="00E3367C" w:rsidRDefault="00E3367C" w:rsidP="00E3367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3367C">
              <w:rPr>
                <w:rFonts w:asciiTheme="majorHAnsi" w:hAnsiTheme="majorHAnsi" w:cs="Arial"/>
                <w:b/>
                <w:sz w:val="18"/>
                <w:szCs w:val="18"/>
              </w:rPr>
              <w:t>Uvod u statistiku, prikupljanje statističkih podataka, sređivanje prikupljenih podataka.</w:t>
            </w:r>
          </w:p>
          <w:p w:rsidR="00CB72ED" w:rsidRPr="00B96B4F" w:rsidRDefault="00E3367C" w:rsidP="00E3367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3367C">
              <w:rPr>
                <w:rFonts w:asciiTheme="majorHAnsi" w:hAnsiTheme="majorHAnsi" w:cs="Arial"/>
                <w:b/>
                <w:sz w:val="18"/>
                <w:szCs w:val="18"/>
              </w:rPr>
              <w:t xml:space="preserve">• Demografska i zdravstvena statistika.   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3367C" w:rsidRPr="00E3367C" w:rsidRDefault="00D05D23" w:rsidP="00E3367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3367C" w:rsidRPr="00E3367C">
              <w:rPr>
                <w:rFonts w:asciiTheme="majorHAnsi" w:hAnsiTheme="majorHAnsi" w:cs="Arial"/>
                <w:b/>
                <w:sz w:val="18"/>
                <w:szCs w:val="18"/>
              </w:rPr>
              <w:t>Planirane su slijedeće aktivnosti uspješnog učenja: konkretno iskustvo,</w:t>
            </w:r>
          </w:p>
          <w:p w:rsidR="00E3367C" w:rsidRPr="00E3367C" w:rsidRDefault="00E3367C" w:rsidP="00E3367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3367C">
              <w:rPr>
                <w:rFonts w:asciiTheme="majorHAnsi" w:hAnsiTheme="majorHAnsi" w:cs="Arial"/>
                <w:b/>
                <w:sz w:val="18"/>
                <w:szCs w:val="18"/>
              </w:rPr>
              <w:t>promatranje i promišljanje, stvaranje koncepta i aktivno sudjelovanje. kao stilovi</w:t>
            </w:r>
          </w:p>
          <w:p w:rsidR="00E3367C" w:rsidRPr="00E3367C" w:rsidRDefault="00E3367C" w:rsidP="00E3367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3367C">
              <w:rPr>
                <w:rFonts w:asciiTheme="majorHAnsi" w:hAnsiTheme="majorHAnsi" w:cs="Arial"/>
                <w:b/>
                <w:sz w:val="18"/>
                <w:szCs w:val="18"/>
              </w:rPr>
              <w:t>učenja preferiraju se: vizuelni stil, auditivni, verbalni,timski i samostalni.</w:t>
            </w:r>
          </w:p>
          <w:p w:rsidR="00E3367C" w:rsidRPr="00E3367C" w:rsidRDefault="00E3367C" w:rsidP="00E3367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3367C">
              <w:rPr>
                <w:rFonts w:asciiTheme="majorHAnsi" w:hAnsiTheme="majorHAnsi" w:cs="Arial"/>
                <w:b/>
                <w:sz w:val="18"/>
                <w:szCs w:val="18"/>
              </w:rPr>
              <w:t>Najznačajnije metode učenja na predmetu su:</w:t>
            </w:r>
          </w:p>
          <w:p w:rsidR="00E3367C" w:rsidRPr="00E3367C" w:rsidRDefault="00E3367C" w:rsidP="00E3367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3367C">
              <w:rPr>
                <w:rFonts w:asciiTheme="majorHAnsi" w:hAnsiTheme="majorHAnsi" w:cs="Arial"/>
                <w:b/>
                <w:sz w:val="18"/>
                <w:szCs w:val="18"/>
              </w:rPr>
              <w:t>-Predavanja uz upotrebu multimedijalnih sredstava, tehnika aktivnog učenja i uz</w:t>
            </w:r>
          </w:p>
          <w:p w:rsidR="00E3367C" w:rsidRPr="00E3367C" w:rsidRDefault="00E3367C" w:rsidP="00E3367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3367C">
              <w:rPr>
                <w:rFonts w:asciiTheme="majorHAnsi" w:hAnsiTheme="majorHAnsi" w:cs="Arial"/>
                <w:b/>
                <w:sz w:val="18"/>
                <w:szCs w:val="18"/>
              </w:rPr>
              <w:t>aktivno učešće i diskusije studenata,</w:t>
            </w:r>
          </w:p>
          <w:p w:rsidR="00E3367C" w:rsidRPr="00E3367C" w:rsidRDefault="00E3367C" w:rsidP="00E3367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3367C">
              <w:rPr>
                <w:rFonts w:asciiTheme="majorHAnsi" w:hAnsiTheme="majorHAnsi" w:cs="Arial"/>
                <w:b/>
                <w:sz w:val="18"/>
                <w:szCs w:val="18"/>
              </w:rPr>
              <w:t>- Izvođenje vježbi,</w:t>
            </w:r>
          </w:p>
          <w:p w:rsidR="00CB72ED" w:rsidRPr="00B96B4F" w:rsidRDefault="00E3367C" w:rsidP="00E3367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3367C">
              <w:rPr>
                <w:rFonts w:asciiTheme="majorHAnsi" w:hAnsiTheme="majorHAnsi" w:cs="Arial"/>
                <w:b/>
                <w:sz w:val="18"/>
                <w:szCs w:val="18"/>
              </w:rPr>
              <w:t>- Priprema i izlaganje grupnih i individualnih seminarskih radova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3367C" w:rsidRPr="00E3367C" w:rsidRDefault="00D05D23" w:rsidP="00E3367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77D6E">
              <w:rPr>
                <w:rFonts w:asciiTheme="majorHAnsi" w:hAnsiTheme="majorHAnsi" w:cs="Arial"/>
                <w:b/>
                <w:sz w:val="18"/>
                <w:szCs w:val="18"/>
              </w:rPr>
              <w:t>P</w:t>
            </w:r>
            <w:r w:rsidR="00E3367C" w:rsidRPr="00E3367C">
              <w:rPr>
                <w:rFonts w:asciiTheme="majorHAnsi" w:hAnsiTheme="majorHAnsi" w:cs="Arial"/>
                <w:b/>
                <w:sz w:val="18"/>
                <w:szCs w:val="18"/>
              </w:rPr>
              <w:t>arcijalni ispit 1. - test sa 20 pitanja - svaki tačan odgovor vrijedi 1 bod -</w:t>
            </w:r>
            <w:r w:rsidR="00E3367C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E3367C" w:rsidRPr="00E3367C">
              <w:rPr>
                <w:rFonts w:asciiTheme="majorHAnsi" w:hAnsiTheme="majorHAnsi" w:cs="Arial"/>
                <w:b/>
                <w:sz w:val="18"/>
                <w:szCs w:val="18"/>
              </w:rPr>
              <w:t>maksimalno 20 bodova. Položen parcijalni ispit vrijedi minimalno 11 bodova.</w:t>
            </w:r>
          </w:p>
          <w:p w:rsidR="00E3367C" w:rsidRPr="00E3367C" w:rsidRDefault="00E3367C" w:rsidP="00E3367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3367C">
              <w:rPr>
                <w:rFonts w:asciiTheme="majorHAnsi" w:hAnsiTheme="majorHAnsi" w:cs="Arial"/>
                <w:b/>
                <w:sz w:val="18"/>
                <w:szCs w:val="18"/>
              </w:rPr>
              <w:t>Urednost pohađanja nastave (predavanja i vježbe) i aktivnost studenta u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E3367C">
              <w:rPr>
                <w:rFonts w:asciiTheme="majorHAnsi" w:hAnsiTheme="majorHAnsi" w:cs="Arial"/>
                <w:b/>
                <w:sz w:val="18"/>
                <w:szCs w:val="18"/>
              </w:rPr>
              <w:t>nastavnom procesu iznosi maksimalno 15 bodova.</w:t>
            </w:r>
          </w:p>
          <w:p w:rsidR="00E3367C" w:rsidRPr="00E3367C" w:rsidRDefault="00E3367C" w:rsidP="00E3367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3367C">
              <w:rPr>
                <w:rFonts w:asciiTheme="majorHAnsi" w:hAnsiTheme="majorHAnsi" w:cs="Arial"/>
                <w:b/>
                <w:sz w:val="18"/>
                <w:szCs w:val="18"/>
              </w:rPr>
              <w:t>Seminari: rad studenta u toku seminara će se pratiti od strane odgovornog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E3367C">
              <w:rPr>
                <w:rFonts w:asciiTheme="majorHAnsi" w:hAnsiTheme="majorHAnsi" w:cs="Arial"/>
                <w:b/>
                <w:sz w:val="18"/>
                <w:szCs w:val="18"/>
              </w:rPr>
              <w:t>nastavnika /saradnika. Seminar se smatra položenim ukoliko student uspješno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E3367C">
              <w:rPr>
                <w:rFonts w:asciiTheme="majorHAnsi" w:hAnsiTheme="majorHAnsi" w:cs="Arial"/>
                <w:b/>
                <w:sz w:val="18"/>
                <w:szCs w:val="18"/>
              </w:rPr>
              <w:t>kolokvira seminar kod nastavnika koji je vodio seminar i ukoliko za:</w:t>
            </w:r>
          </w:p>
          <w:p w:rsidR="00E3367C" w:rsidRPr="00E3367C" w:rsidRDefault="00E3367C" w:rsidP="00E3367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E3367C" w:rsidRPr="00E3367C" w:rsidRDefault="00E3367C" w:rsidP="00E3367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3367C">
              <w:rPr>
                <w:rFonts w:asciiTheme="majorHAnsi" w:hAnsiTheme="majorHAnsi" w:cs="Arial"/>
                <w:b/>
                <w:sz w:val="18"/>
                <w:szCs w:val="18"/>
              </w:rPr>
              <w:t>• Učešće u grupnom radu osvoji &lt; 5 boda</w:t>
            </w:r>
          </w:p>
          <w:p w:rsidR="00E3367C" w:rsidRPr="00E3367C" w:rsidRDefault="00E3367C" w:rsidP="00E3367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3367C">
              <w:rPr>
                <w:rFonts w:asciiTheme="majorHAnsi" w:hAnsiTheme="majorHAnsi" w:cs="Arial"/>
                <w:b/>
                <w:sz w:val="18"/>
                <w:szCs w:val="18"/>
              </w:rPr>
              <w:t>• Praćenje i upornost u rješavanju postavljenog zadatka &lt;</w:t>
            </w:r>
            <w:r w:rsidR="00A77D6E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Pr="00E3367C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ova</w:t>
            </w:r>
          </w:p>
          <w:p w:rsidR="00E3367C" w:rsidRPr="00E3367C" w:rsidRDefault="00E3367C" w:rsidP="00E3367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3367C">
              <w:rPr>
                <w:rFonts w:asciiTheme="majorHAnsi" w:hAnsiTheme="majorHAnsi" w:cs="Arial"/>
                <w:b/>
                <w:sz w:val="18"/>
                <w:szCs w:val="18"/>
              </w:rPr>
              <w:t>• Istraživanje i doprinos kvalitetu informacija &lt; 5 bodova</w:t>
            </w:r>
          </w:p>
          <w:p w:rsidR="00E3367C" w:rsidRPr="00E3367C" w:rsidRDefault="00E3367C" w:rsidP="00E3367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3367C">
              <w:rPr>
                <w:rFonts w:asciiTheme="majorHAnsi" w:hAnsiTheme="majorHAnsi" w:cs="Arial"/>
                <w:b/>
                <w:sz w:val="18"/>
                <w:szCs w:val="18"/>
              </w:rPr>
              <w:t>Zadovoljeni svi kriteriji s maksimalnim brojem 15 bodova.</w:t>
            </w:r>
          </w:p>
          <w:p w:rsidR="00E3367C" w:rsidRPr="00E3367C" w:rsidRDefault="00E3367C" w:rsidP="00E3367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3367C">
              <w:rPr>
                <w:rFonts w:asciiTheme="majorHAnsi" w:hAnsiTheme="majorHAnsi" w:cs="Arial"/>
                <w:b/>
                <w:sz w:val="18"/>
                <w:szCs w:val="18"/>
              </w:rPr>
              <w:t>U predispitnom dijelu nastave student može ostvariti maksimalno 50 bodova.</w:t>
            </w:r>
          </w:p>
          <w:p w:rsidR="00E3367C" w:rsidRPr="00E3367C" w:rsidRDefault="00E3367C" w:rsidP="00E3367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3367C">
              <w:rPr>
                <w:rFonts w:asciiTheme="majorHAnsi" w:hAnsiTheme="majorHAnsi" w:cs="Arial"/>
                <w:b/>
                <w:sz w:val="18"/>
                <w:szCs w:val="18"/>
              </w:rPr>
              <w:t>Završni ispit je pismeni rad sa tri djela, a obuhvata obrađenu tematiku s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E3367C">
              <w:rPr>
                <w:rFonts w:asciiTheme="majorHAnsi" w:hAnsiTheme="majorHAnsi" w:cs="Arial"/>
                <w:b/>
                <w:sz w:val="18"/>
                <w:szCs w:val="18"/>
              </w:rPr>
              <w:t>predavanja i vježbi iz 8-15 sedmice, te ključnih nastavnih jedinica cijelog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E3367C">
              <w:rPr>
                <w:rFonts w:asciiTheme="majorHAnsi" w:hAnsiTheme="majorHAnsi" w:cs="Arial"/>
                <w:b/>
                <w:sz w:val="18"/>
                <w:szCs w:val="18"/>
              </w:rPr>
              <w:t>semestra. Položen praktični dio nosi 7 od 14 bodova, položen završni test nosi 10</w:t>
            </w:r>
          </w:p>
          <w:p w:rsidR="00E3367C" w:rsidRPr="00E3367C" w:rsidRDefault="00E3367C" w:rsidP="00E3367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3367C">
              <w:rPr>
                <w:rFonts w:asciiTheme="majorHAnsi" w:hAnsiTheme="majorHAnsi" w:cs="Arial"/>
                <w:b/>
                <w:sz w:val="18"/>
                <w:szCs w:val="18"/>
              </w:rPr>
              <w:t>od 20 bodova i završni eseji nosi 8 od 16 bodova, što iznosi maksimalno &lt;50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E3367C">
              <w:rPr>
                <w:rFonts w:asciiTheme="majorHAnsi" w:hAnsiTheme="majorHAnsi" w:cs="Arial"/>
                <w:b/>
                <w:sz w:val="18"/>
                <w:szCs w:val="18"/>
              </w:rPr>
              <w:t>bodova. Pravo izlaska na završni ispit imaju studenti koji su izvršili minimaln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E3367C">
              <w:rPr>
                <w:rFonts w:asciiTheme="majorHAnsi" w:hAnsiTheme="majorHAnsi" w:cs="Arial"/>
                <w:b/>
                <w:sz w:val="18"/>
                <w:szCs w:val="18"/>
              </w:rPr>
              <w:t>predispitne obaveze. Ako student nije ostvario minimalan broj bodova na</w:t>
            </w:r>
          </w:p>
          <w:p w:rsidR="00CB72ED" w:rsidRPr="00B96B4F" w:rsidRDefault="00E3367C" w:rsidP="00D20628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3367C">
              <w:rPr>
                <w:rFonts w:asciiTheme="majorHAnsi" w:hAnsiTheme="majorHAnsi" w:cs="Arial"/>
                <w:b/>
                <w:sz w:val="18"/>
                <w:szCs w:val="18"/>
              </w:rPr>
              <w:t>predispitnom testu, isti polaže zajedno sa završnim ispitom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E3367C">
              <w:rPr>
                <w:rFonts w:asciiTheme="majorHAnsi" w:hAnsiTheme="majorHAnsi" w:cs="Arial"/>
                <w:b/>
                <w:sz w:val="18"/>
                <w:szCs w:val="18"/>
              </w:rPr>
              <w:t>Da bi student položio predmet mora ostvariti 5</w:t>
            </w:r>
            <w:r w:rsidR="00D20628">
              <w:rPr>
                <w:rFonts w:asciiTheme="majorHAnsi" w:hAnsiTheme="majorHAnsi" w:cs="Arial"/>
                <w:b/>
                <w:sz w:val="18"/>
                <w:szCs w:val="18"/>
              </w:rPr>
              <w:t xml:space="preserve">5 </w:t>
            </w:r>
            <w:r w:rsidRPr="00E3367C">
              <w:rPr>
                <w:rFonts w:asciiTheme="majorHAnsi" w:hAnsiTheme="majorHAnsi" w:cs="Arial"/>
                <w:b/>
                <w:sz w:val="18"/>
                <w:szCs w:val="18"/>
              </w:rPr>
              <w:t xml:space="preserve"> kumulativna boda od čeg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E3367C">
              <w:rPr>
                <w:rFonts w:asciiTheme="majorHAnsi" w:hAnsiTheme="majorHAnsi" w:cs="Arial"/>
                <w:b/>
                <w:sz w:val="18"/>
                <w:szCs w:val="18"/>
              </w:rPr>
              <w:t>minimalno 25 bodova na zvršnom ispitu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3367C" w:rsidRPr="00E3367C" w:rsidRDefault="00D05D23" w:rsidP="00E3367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3367C" w:rsidRPr="00E3367C">
              <w:rPr>
                <w:rFonts w:asciiTheme="majorHAnsi" w:hAnsiTheme="majorHAnsi" w:cs="Arial"/>
                <w:b/>
                <w:sz w:val="18"/>
                <w:szCs w:val="18"/>
              </w:rPr>
              <w:t>Formiranje kumulativne (konačne) ocjene:</w:t>
            </w:r>
          </w:p>
          <w:p w:rsidR="00E3367C" w:rsidRPr="00E3367C" w:rsidRDefault="00E3367C" w:rsidP="00E3367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3367C">
              <w:rPr>
                <w:rFonts w:asciiTheme="majorHAnsi" w:hAnsiTheme="majorHAnsi" w:cs="Arial"/>
                <w:b/>
                <w:sz w:val="18"/>
                <w:szCs w:val="18"/>
              </w:rPr>
              <w:t>10 (A) –(izuzetan uspjeh sa neznatnim greškama), 95 – 100 bodova</w:t>
            </w:r>
          </w:p>
          <w:p w:rsidR="00E3367C" w:rsidRPr="00E3367C" w:rsidRDefault="00E3367C" w:rsidP="00E3367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3367C">
              <w:rPr>
                <w:rFonts w:asciiTheme="majorHAnsi" w:hAnsiTheme="majorHAnsi" w:cs="Arial"/>
                <w:b/>
                <w:sz w:val="18"/>
                <w:szCs w:val="18"/>
              </w:rPr>
              <w:t>9 (B) – (iznad prosjeka sa ponekom greškom), 85-94 bodova</w:t>
            </w:r>
          </w:p>
          <w:p w:rsidR="00E3367C" w:rsidRPr="00E3367C" w:rsidRDefault="00E3367C" w:rsidP="00E3367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3367C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8 (C) – (prosječan sa primjetnim greškama), 75-84 bodova</w:t>
            </w:r>
          </w:p>
          <w:p w:rsidR="00E3367C" w:rsidRPr="00E3367C" w:rsidRDefault="00E3367C" w:rsidP="00E3367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3367C">
              <w:rPr>
                <w:rFonts w:asciiTheme="majorHAnsi" w:hAnsiTheme="majorHAnsi" w:cs="Arial"/>
                <w:b/>
                <w:sz w:val="18"/>
                <w:szCs w:val="18"/>
              </w:rPr>
              <w:t>7 (D) – (općenito dobar ali sa značajnim nedostacima), 65-74 bodova</w:t>
            </w:r>
          </w:p>
          <w:p w:rsidR="00E3367C" w:rsidRPr="00E3367C" w:rsidRDefault="00E3367C" w:rsidP="00E3367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3367C">
              <w:rPr>
                <w:rFonts w:asciiTheme="majorHAnsi" w:hAnsiTheme="majorHAnsi" w:cs="Arial"/>
                <w:b/>
                <w:sz w:val="18"/>
                <w:szCs w:val="18"/>
              </w:rPr>
              <w:t>6 (E) – (zadovoljava minimalne kriterijume), 5</w:t>
            </w:r>
            <w:r w:rsidR="00D20628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bookmarkStart w:id="3" w:name="_GoBack"/>
            <w:bookmarkEnd w:id="3"/>
            <w:r w:rsidRPr="00E3367C">
              <w:rPr>
                <w:rFonts w:asciiTheme="majorHAnsi" w:hAnsiTheme="majorHAnsi" w:cs="Arial"/>
                <w:b/>
                <w:sz w:val="18"/>
                <w:szCs w:val="18"/>
              </w:rPr>
              <w:t>-64 bodova</w:t>
            </w:r>
          </w:p>
          <w:p w:rsidR="00E3367C" w:rsidRPr="00E3367C" w:rsidRDefault="00E3367C" w:rsidP="00E3367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3367C">
              <w:rPr>
                <w:rFonts w:asciiTheme="majorHAnsi" w:hAnsiTheme="majorHAnsi" w:cs="Arial"/>
                <w:b/>
                <w:sz w:val="18"/>
                <w:szCs w:val="18"/>
              </w:rPr>
              <w:t>5 (F) – (ne zadovoljava minimalne kriterijume i potrebno je znatno više rada),</w:t>
            </w:r>
          </w:p>
          <w:p w:rsidR="00CB72ED" w:rsidRPr="00B96B4F" w:rsidRDefault="00E3367C" w:rsidP="00E3367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3367C">
              <w:rPr>
                <w:rFonts w:asciiTheme="majorHAnsi" w:hAnsiTheme="majorHAnsi" w:cs="Arial"/>
                <w:b/>
                <w:sz w:val="18"/>
                <w:szCs w:val="18"/>
              </w:rPr>
              <w:t>ispod 53 bodova.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3367C" w:rsidRPr="00E3367C" w:rsidRDefault="00D05D23" w:rsidP="00E3367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E3367C" w:rsidRPr="00E3367C">
              <w:rPr>
                <w:rFonts w:asciiTheme="majorHAnsi" w:hAnsiTheme="majorHAnsi" w:cs="Arial"/>
                <w:b/>
                <w:sz w:val="18"/>
                <w:szCs w:val="18"/>
              </w:rPr>
              <w:t>1. Ferković V, Obradović Z. Epidemiologija sa statistikom, Univerzitet u Tuzli. Tuzla 2013.</w:t>
            </w:r>
          </w:p>
          <w:p w:rsidR="00E3367C" w:rsidRPr="00E3367C" w:rsidRDefault="00E3367C" w:rsidP="00E3367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3367C">
              <w:rPr>
                <w:rFonts w:asciiTheme="majorHAnsi" w:hAnsiTheme="majorHAnsi" w:cs="Arial"/>
                <w:b/>
                <w:sz w:val="18"/>
                <w:szCs w:val="18"/>
              </w:rPr>
              <w:t>2. Ropac D. Epidemiologija zaraznih bolesti, Medicinska naklada Zagreb 2013.</w:t>
            </w:r>
          </w:p>
          <w:p w:rsidR="00CB72ED" w:rsidRPr="00B96B4F" w:rsidRDefault="00E3367C" w:rsidP="00E3367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3367C">
              <w:rPr>
                <w:rFonts w:asciiTheme="majorHAnsi" w:hAnsiTheme="majorHAnsi" w:cs="Arial"/>
                <w:b/>
                <w:sz w:val="18"/>
                <w:szCs w:val="18"/>
              </w:rPr>
              <w:t>3. Puvačić Z, Arnautović A. Opšta i specijalna epidemiologija. Sarajevo 1997.</w:t>
            </w:r>
            <w:r w:rsidR="00D05D23"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AA5E96" w:rsidRPr="00AA5E96">
              <w:rPr>
                <w:rFonts w:asciiTheme="majorHAnsi" w:hAnsiTheme="majorHAnsi" w:cs="Arial"/>
                <w:b/>
                <w:sz w:val="18"/>
                <w:szCs w:val="18"/>
              </w:rPr>
              <w:t>Babuš V. (1997).Epidemiologija, Zagreb: Med.naklada.     </w:t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8366" w:type="dxa"/>
            <w:gridSpan w:val="3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trHeight w:val="329"/>
        </w:trPr>
        <w:tc>
          <w:tcPr>
            <w:tcW w:w="10314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B72ED" w:rsidRPr="00B96B4F" w:rsidRDefault="00D05D2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 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2098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</w:tcMar>
          </w:tcPr>
          <w:p w:rsidR="00CB72ED" w:rsidRPr="00B96B4F" w:rsidRDefault="00D05D23" w:rsidP="00E3367C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B96B4F">
              <w:rPr>
                <w:rFonts w:asciiTheme="majorHAnsi" w:hAnsiTheme="majorHAnsi" w:cs="Arial"/>
                <w:b/>
                <w:sz w:val="18"/>
                <w:szCs w:val="18"/>
              </w:rPr>
              <w:t>    </w:t>
            </w:r>
            <w:r w:rsidR="00AA5E96">
              <w:rPr>
                <w:rFonts w:asciiTheme="majorHAnsi" w:hAnsiTheme="majorHAnsi" w:cs="Arial"/>
                <w:b/>
                <w:sz w:val="18"/>
                <w:szCs w:val="18"/>
              </w:rPr>
              <w:t>202</w:t>
            </w:r>
            <w:r w:rsidR="00E3367C">
              <w:rPr>
                <w:rFonts w:asciiTheme="majorHAnsi" w:hAnsiTheme="majorHAnsi" w:cs="Arial"/>
                <w:b/>
                <w:sz w:val="18"/>
                <w:szCs w:val="18"/>
              </w:rPr>
              <w:t>5</w:t>
            </w:r>
            <w:r w:rsidR="00AA5E96">
              <w:rPr>
                <w:rFonts w:asciiTheme="majorHAnsi" w:hAnsiTheme="majorHAnsi" w:cs="Arial"/>
                <w:b/>
                <w:sz w:val="18"/>
                <w:szCs w:val="18"/>
              </w:rPr>
              <w:t>/202</w:t>
            </w:r>
            <w:r w:rsidR="00E3367C">
              <w:rPr>
                <w:rFonts w:asciiTheme="majorHAnsi" w:hAnsiTheme="majorHAnsi" w:cs="Arial"/>
                <w:b/>
                <w:sz w:val="18"/>
                <w:szCs w:val="18"/>
              </w:rPr>
              <w:t>6</w:t>
            </w:r>
            <w:r w:rsidRPr="00B96B4F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CB72ED" w:rsidRPr="00B96B4F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Pr="00B96B4F" w:rsidRDefault="00CB72ED">
            <w:pPr>
              <w:pStyle w:val="NoSpacing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</w:tr>
      <w:tr w:rsidR="00CB72ED" w:rsidRPr="00B96B4F">
        <w:trPr>
          <w:trHeight w:val="397"/>
        </w:trPr>
        <w:tc>
          <w:tcPr>
            <w:tcW w:w="7612" w:type="dxa"/>
            <w:gridSpan w:val="30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CB72ED" w:rsidRPr="00B96B4F" w:rsidRDefault="00FB48B6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6B4F">
              <w:rPr>
                <w:rFonts w:asciiTheme="majorHAnsi" w:hAnsiTheme="majorHAnsi" w:cs="Arial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8"/>
            <w:tcBorders>
              <w:top w:val="single" w:sz="2" w:space="0" w:color="000000"/>
            </w:tcBorders>
            <w:vAlign w:val="center"/>
          </w:tcPr>
          <w:p w:rsidR="00CB72ED" w:rsidRPr="00B96B4F" w:rsidRDefault="00CB72ED">
            <w:pPr>
              <w:pStyle w:val="NoSpacing"/>
              <w:tabs>
                <w:tab w:val="left" w:pos="284"/>
              </w:tabs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B72ED" w:rsidRPr="00B96B4F">
        <w:trPr>
          <w:gridAfter w:val="34"/>
          <w:wAfter w:w="8788" w:type="dxa"/>
          <w:trHeight w:hRule="exact" w:val="329"/>
        </w:trPr>
        <w:tc>
          <w:tcPr>
            <w:tcW w:w="15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57" w:type="dxa"/>
            </w:tcMar>
            <w:tcFitText/>
          </w:tcPr>
          <w:p w:rsidR="00CB72ED" w:rsidRPr="00B96B4F" w:rsidRDefault="00D05D23">
            <w:pPr>
              <w:pStyle w:val="NoSpacing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A5B9A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B48B6" w:rsidRPr="00AA5E96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FA5B9A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FA5B9A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="00FB48B6" w:rsidRPr="00FA5B9A">
              <w:rPr>
                <w:rFonts w:asciiTheme="majorHAnsi" w:hAnsiTheme="majorHAnsi" w:cs="Arial"/>
                <w:b/>
                <w:w w:val="91"/>
                <w:sz w:val="18"/>
                <w:szCs w:val="18"/>
              </w:rPr>
              <w:t>   </w:t>
            </w:r>
            <w:r w:rsidR="00AA5E96" w:rsidRPr="00FA5B9A">
              <w:rPr>
                <w:rFonts w:asciiTheme="majorHAnsi" w:hAnsiTheme="majorHAnsi" w:cs="Arial"/>
                <w:b/>
                <w:w w:val="91"/>
                <w:sz w:val="18"/>
                <w:szCs w:val="18"/>
              </w:rPr>
              <w:t>16.05.2024.</w:t>
            </w:r>
            <w:r w:rsidR="00FB48B6" w:rsidRPr="00FA5B9A">
              <w:rPr>
                <w:rFonts w:asciiTheme="majorHAnsi" w:hAnsiTheme="majorHAnsi" w:cs="Arial"/>
                <w:b/>
                <w:w w:val="91"/>
                <w:sz w:val="18"/>
                <w:szCs w:val="18"/>
              </w:rPr>
              <w:t> </w:t>
            </w:r>
            <w:r w:rsidR="00FB48B6" w:rsidRPr="00FA5B9A">
              <w:rPr>
                <w:rFonts w:asciiTheme="majorHAnsi" w:hAnsiTheme="majorHAnsi" w:cs="Arial"/>
                <w:b/>
                <w:spacing w:val="13"/>
                <w:w w:val="91"/>
                <w:sz w:val="18"/>
                <w:szCs w:val="18"/>
              </w:rPr>
              <w:t> </w:t>
            </w:r>
            <w:r w:rsidRPr="00FA5B9A">
              <w:rPr>
                <w:rFonts w:asciiTheme="majorHAnsi" w:hAnsiTheme="majorHAnsi" w:cs="Arial"/>
                <w:b/>
                <w:spacing w:val="13"/>
                <w:w w:val="91"/>
                <w:sz w:val="18"/>
                <w:szCs w:val="18"/>
              </w:rPr>
              <w:fldChar w:fldCharType="end"/>
            </w:r>
          </w:p>
        </w:tc>
      </w:tr>
      <w:tr w:rsidR="00CB72ED">
        <w:trPr>
          <w:trHeight w:val="113"/>
        </w:trPr>
        <w:tc>
          <w:tcPr>
            <w:tcW w:w="1909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7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8"/>
            <w:tcBorders>
              <w:bottom w:val="single" w:sz="2" w:space="0" w:color="000000"/>
            </w:tcBorders>
          </w:tcPr>
          <w:p w:rsidR="00CB72ED" w:rsidRDefault="00CB72ED">
            <w:pPr>
              <w:pStyle w:val="NoSpacing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:rsidR="00CB72ED" w:rsidRDefault="00CB72ED">
      <w:pPr>
        <w:spacing w:after="0" w:line="240" w:lineRule="auto"/>
        <w:rPr>
          <w:rFonts w:ascii="Book Antiqua" w:hAnsi="Book Antiqua"/>
        </w:rPr>
      </w:pPr>
    </w:p>
    <w:sectPr w:rsidR="00CB72ED" w:rsidSect="00CB72ED">
      <w:headerReference w:type="default" r:id="rId9"/>
      <w:footerReference w:type="default" r:id="rId10"/>
      <w:pgSz w:w="11906" w:h="16838"/>
      <w:pgMar w:top="851" w:right="680" w:bottom="1134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A5E" w:rsidRDefault="00400A5E">
      <w:pPr>
        <w:spacing w:line="240" w:lineRule="auto"/>
      </w:pPr>
      <w:r>
        <w:separator/>
      </w:r>
    </w:p>
  </w:endnote>
  <w:endnote w:type="continuationSeparator" w:id="0">
    <w:p w:rsidR="00400A5E" w:rsidRDefault="00400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470"/>
      <w:gridCol w:w="1167"/>
      <w:gridCol w:w="2326"/>
      <w:gridCol w:w="1164"/>
      <w:gridCol w:w="2133"/>
      <w:gridCol w:w="1164"/>
      <w:gridCol w:w="886"/>
    </w:tblGrid>
    <w:tr w:rsidR="00CB72ED">
      <w:trPr>
        <w:trHeight w:val="445"/>
      </w:trPr>
      <w:tc>
        <w:tcPr>
          <w:tcW w:w="1470" w:type="dxa"/>
          <w:tcMar>
            <w:top w:w="28" w:type="dxa"/>
          </w:tcMar>
        </w:tcPr>
        <w:p w:rsidR="00CB72ED" w:rsidRDefault="00D05D23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 w:rsidR="00FB48B6"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D20628">
            <w:rPr>
              <w:rFonts w:ascii="Cambria" w:hAnsi="Cambria" w:cs="Calibri"/>
              <w:noProof/>
              <w:sz w:val="16"/>
              <w:szCs w:val="16"/>
            </w:rPr>
            <w:t>11.11.2025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:rsidR="00CB72ED" w:rsidRDefault="00CB72ED">
          <w:pPr>
            <w:pStyle w:val="Footer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:rsidR="00CB72ED" w:rsidRDefault="00FB48B6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D20628">
            <w:rPr>
              <w:rFonts w:ascii="Cambria" w:hAnsi="Cambria" w:cs="Calibri"/>
              <w:noProof/>
              <w:sz w:val="16"/>
              <w:szCs w:val="16"/>
            </w:rPr>
            <w:t>2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 w:rsidR="00D05D23">
            <w:rPr>
              <w:rFonts w:ascii="Cambria" w:hAnsi="Cambria" w:cs="Calibri"/>
              <w:sz w:val="16"/>
              <w:szCs w:val="16"/>
            </w:rPr>
            <w:fldChar w:fldCharType="separate"/>
          </w:r>
          <w:r w:rsidR="00D20628">
            <w:rPr>
              <w:rFonts w:ascii="Cambria" w:hAnsi="Cambria" w:cs="Calibri"/>
              <w:noProof/>
              <w:sz w:val="16"/>
              <w:szCs w:val="16"/>
            </w:rPr>
            <w:t>3</w:t>
          </w:r>
          <w:r w:rsidR="00D05D23"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:rsidR="00CB72ED" w:rsidRDefault="00CB72ED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A5E" w:rsidRDefault="00400A5E">
      <w:pPr>
        <w:spacing w:after="0"/>
      </w:pPr>
      <w:r>
        <w:separator/>
      </w:r>
    </w:p>
  </w:footnote>
  <w:footnote w:type="continuationSeparator" w:id="0">
    <w:p w:rsidR="00400A5E" w:rsidRDefault="00400A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ED" w:rsidRDefault="00CB72ED">
    <w:pPr>
      <w:pStyle w:val="Header"/>
    </w:pPr>
  </w:p>
  <w:p w:rsidR="00CB72ED" w:rsidRDefault="00CB7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B7C8D"/>
    <w:rsid w:val="000D073D"/>
    <w:rsid w:val="000D46E0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0A12"/>
    <w:rsid w:val="00192235"/>
    <w:rsid w:val="001947D2"/>
    <w:rsid w:val="00194AB4"/>
    <w:rsid w:val="001A6ADE"/>
    <w:rsid w:val="001A7C91"/>
    <w:rsid w:val="001B202C"/>
    <w:rsid w:val="001B4268"/>
    <w:rsid w:val="001C5DAC"/>
    <w:rsid w:val="001D252B"/>
    <w:rsid w:val="001E2CEF"/>
    <w:rsid w:val="001F251C"/>
    <w:rsid w:val="001F6D8D"/>
    <w:rsid w:val="00202939"/>
    <w:rsid w:val="00205E97"/>
    <w:rsid w:val="00206A97"/>
    <w:rsid w:val="00214B23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729AE"/>
    <w:rsid w:val="00275EF2"/>
    <w:rsid w:val="00276F0F"/>
    <w:rsid w:val="00282CEB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35C1"/>
    <w:rsid w:val="00304843"/>
    <w:rsid w:val="00306711"/>
    <w:rsid w:val="00307B3D"/>
    <w:rsid w:val="0031229E"/>
    <w:rsid w:val="00312F9C"/>
    <w:rsid w:val="00313F3E"/>
    <w:rsid w:val="003238B7"/>
    <w:rsid w:val="00336BA1"/>
    <w:rsid w:val="003409CE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6011"/>
    <w:rsid w:val="004002AE"/>
    <w:rsid w:val="00400A5E"/>
    <w:rsid w:val="00400B07"/>
    <w:rsid w:val="004019DF"/>
    <w:rsid w:val="00407835"/>
    <w:rsid w:val="00410521"/>
    <w:rsid w:val="00423524"/>
    <w:rsid w:val="0043584D"/>
    <w:rsid w:val="004436FD"/>
    <w:rsid w:val="00445A2F"/>
    <w:rsid w:val="00452171"/>
    <w:rsid w:val="00456BDF"/>
    <w:rsid w:val="004634D5"/>
    <w:rsid w:val="0046792D"/>
    <w:rsid w:val="004708FE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3AF3"/>
    <w:rsid w:val="004D51F3"/>
    <w:rsid w:val="004D6351"/>
    <w:rsid w:val="004E0BE5"/>
    <w:rsid w:val="004E1673"/>
    <w:rsid w:val="004E16DE"/>
    <w:rsid w:val="004E2321"/>
    <w:rsid w:val="004E5C03"/>
    <w:rsid w:val="004F24AC"/>
    <w:rsid w:val="004F510D"/>
    <w:rsid w:val="004F5938"/>
    <w:rsid w:val="00504304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F486C"/>
    <w:rsid w:val="006027FB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62431"/>
    <w:rsid w:val="0076665F"/>
    <w:rsid w:val="00770212"/>
    <w:rsid w:val="007774BF"/>
    <w:rsid w:val="00777AA9"/>
    <w:rsid w:val="00782703"/>
    <w:rsid w:val="0078576C"/>
    <w:rsid w:val="007923A6"/>
    <w:rsid w:val="00795A1E"/>
    <w:rsid w:val="00796127"/>
    <w:rsid w:val="007A10B1"/>
    <w:rsid w:val="007A3D42"/>
    <w:rsid w:val="007B1416"/>
    <w:rsid w:val="007C440D"/>
    <w:rsid w:val="007C6B98"/>
    <w:rsid w:val="007C769B"/>
    <w:rsid w:val="007E003A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131D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77D6E"/>
    <w:rsid w:val="00A80B4C"/>
    <w:rsid w:val="00A84FB8"/>
    <w:rsid w:val="00A95A82"/>
    <w:rsid w:val="00AA192B"/>
    <w:rsid w:val="00AA2FB0"/>
    <w:rsid w:val="00AA43FB"/>
    <w:rsid w:val="00AA4DC6"/>
    <w:rsid w:val="00AA5E9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242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57A5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47B0E"/>
    <w:rsid w:val="00C527F6"/>
    <w:rsid w:val="00C52CEA"/>
    <w:rsid w:val="00C53A44"/>
    <w:rsid w:val="00C55AD1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6CE1"/>
    <w:rsid w:val="00D10563"/>
    <w:rsid w:val="00D12AA5"/>
    <w:rsid w:val="00D20628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3367C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747E"/>
    <w:rsid w:val="00EA7C41"/>
    <w:rsid w:val="00EB0A0D"/>
    <w:rsid w:val="00EB471F"/>
    <w:rsid w:val="00EB4EEE"/>
    <w:rsid w:val="00EC2FE4"/>
    <w:rsid w:val="00EC4257"/>
    <w:rsid w:val="00EC5A5C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A5B9A"/>
    <w:rsid w:val="00FB48B6"/>
    <w:rsid w:val="00FC2571"/>
    <w:rsid w:val="00FC2E10"/>
    <w:rsid w:val="00FC783C"/>
    <w:rsid w:val="00FE476C"/>
    <w:rsid w:val="00FE74D7"/>
    <w:rsid w:val="00FF071F"/>
    <w:rsid w:val="00FF0A41"/>
    <w:rsid w:val="00FF2934"/>
    <w:rsid w:val="00FF4EC0"/>
    <w:rsid w:val="263122B6"/>
    <w:rsid w:val="4056719A"/>
    <w:rsid w:val="7A8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uiPriority="59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annotation reference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HTML Top of Form" w:locked="0"/>
    <w:lsdException w:name="HTML Bottom of Form" w:locked="0"/>
    <w:lsdException w:name="Normal Table" w:locked="0" w:qFormat="1"/>
    <w:lsdException w:name="annotation subject" w:uiPriority="0" w:unhideWhenUsed="0"/>
    <w:lsdException w:name="No List" w:locked="0"/>
    <w:lsdException w:name="Outline List 1" w:locked="0"/>
    <w:lsdException w:name="Outline List 2" w:locked="0"/>
    <w:lsdException w:name="Outline List 3" w:locked="0"/>
    <w:lsdException w:name="Table Grid" w:uiPriority="59"/>
    <w:lsdException w:name="Placeholder Text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72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B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CB72ED"/>
    <w:rPr>
      <w:sz w:val="16"/>
      <w:szCs w:val="16"/>
    </w:rPr>
  </w:style>
  <w:style w:type="paragraph" w:styleId="CommentText">
    <w:name w:val="annotation text"/>
    <w:basedOn w:val="Normal"/>
    <w:semiHidden/>
    <w:locked/>
    <w:rsid w:val="00CB72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CB72ED"/>
    <w:rPr>
      <w:b/>
      <w:bCs/>
    </w:rPr>
  </w:style>
  <w:style w:type="paragraph" w:styleId="Footer">
    <w:name w:val="footer"/>
    <w:basedOn w:val="Normal"/>
    <w:link w:val="Foot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FootnoteReference">
    <w:name w:val="footnote reference"/>
    <w:basedOn w:val="DefaultParagraphFont"/>
    <w:semiHidden/>
    <w:locked/>
    <w:rsid w:val="00CB72ED"/>
    <w:rPr>
      <w:vertAlign w:val="superscript"/>
    </w:rPr>
  </w:style>
  <w:style w:type="paragraph" w:styleId="FootnoteText">
    <w:name w:val="footnote text"/>
    <w:basedOn w:val="Normal"/>
    <w:semiHidden/>
    <w:locked/>
    <w:rsid w:val="00CB72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CB72E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B72ED"/>
    <w:rPr>
      <w:color w:val="0000FF"/>
      <w:u w:val="single"/>
    </w:rPr>
  </w:style>
  <w:style w:type="character" w:styleId="PageNumber">
    <w:name w:val="page number"/>
    <w:basedOn w:val="DefaultParagraphFont"/>
    <w:locked/>
    <w:rsid w:val="00CB72ED"/>
  </w:style>
  <w:style w:type="paragraph" w:styleId="PlainText">
    <w:name w:val="Plain Text"/>
    <w:basedOn w:val="Normal"/>
    <w:link w:val="PlainTextChar"/>
    <w:uiPriority w:val="99"/>
    <w:unhideWhenUsed/>
    <w:locked/>
    <w:rsid w:val="00CB72ED"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CB72ED"/>
    <w:rPr>
      <w:b/>
      <w:bCs/>
    </w:rPr>
  </w:style>
  <w:style w:type="table" w:styleId="TableGrid">
    <w:name w:val="Table Grid"/>
    <w:basedOn w:val="TableNormal"/>
    <w:uiPriority w:val="59"/>
    <w:locked/>
    <w:rsid w:val="00CB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72ED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CB72E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B72E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B72ED"/>
  </w:style>
  <w:style w:type="character" w:customStyle="1" w:styleId="FooterChar">
    <w:name w:val="Footer Char"/>
    <w:basedOn w:val="DefaultParagraphFont"/>
    <w:link w:val="Footer"/>
    <w:uiPriority w:val="99"/>
    <w:rsid w:val="00CB72ED"/>
    <w:rPr>
      <w:sz w:val="22"/>
      <w:szCs w:val="22"/>
      <w:lang w:eastAsia="en-US"/>
    </w:rPr>
  </w:style>
  <w:style w:type="paragraph" w:customStyle="1" w:styleId="Style">
    <w:name w:val="Style"/>
    <w:rsid w:val="00CB72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fr-B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B72E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TopofForm2">
    <w:name w:val="z-Top of Form2"/>
    <w:basedOn w:val="Normal"/>
    <w:next w:val="Normal"/>
    <w:link w:val="z-TopofFormChar1"/>
    <w:uiPriority w:val="99"/>
    <w:semiHidden/>
    <w:unhideWhenUsed/>
    <w:rsid w:val="00CB72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2">
    <w:name w:val="z-Bottom of Form2"/>
    <w:basedOn w:val="Normal"/>
    <w:next w:val="Normal"/>
    <w:link w:val="z-BottomofFormChar1"/>
    <w:uiPriority w:val="99"/>
    <w:semiHidden/>
    <w:unhideWhenUsed/>
    <w:rsid w:val="00CB72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2"/>
    <w:uiPriority w:val="99"/>
    <w:semiHidden/>
    <w:rsid w:val="00CB72ED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538DD-E448-4C03-A7E1-935DC305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Mahmut</cp:lastModifiedBy>
  <cp:revision>18</cp:revision>
  <cp:lastPrinted>2024-06-04T11:47:00Z</cp:lastPrinted>
  <dcterms:created xsi:type="dcterms:W3CDTF">2024-05-23T07:02:00Z</dcterms:created>
  <dcterms:modified xsi:type="dcterms:W3CDTF">2025-11-1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9D9334CFE134FAFA6A53EAEB9AA16CE_13</vt:lpwstr>
  </property>
</Properties>
</file>